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78" w:rsidRPr="00F06B5E" w:rsidRDefault="00134859" w:rsidP="00134859">
      <w:pPr>
        <w:spacing w:after="0" w:line="240" w:lineRule="auto"/>
        <w:ind w:left="5664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D32F76">
        <w:rPr>
          <w:rFonts w:ascii="Times New Roman" w:hAnsi="Times New Roman" w:cs="Times New Roman"/>
          <w:bCs/>
        </w:rPr>
        <w:t>Приложение № 2</w:t>
      </w:r>
      <w:r w:rsidR="008A0A9E">
        <w:rPr>
          <w:rFonts w:ascii="Times New Roman" w:hAnsi="Times New Roman" w:cs="Times New Roman"/>
          <w:bCs/>
        </w:rPr>
        <w:t xml:space="preserve"> </w:t>
      </w:r>
      <w:proofErr w:type="gramStart"/>
      <w:r w:rsidR="00E34578" w:rsidRPr="00F06B5E">
        <w:rPr>
          <w:rFonts w:ascii="Times New Roman" w:hAnsi="Times New Roman" w:cs="Times New Roman"/>
          <w:bCs/>
        </w:rPr>
        <w:t>к</w:t>
      </w:r>
      <w:proofErr w:type="gramEnd"/>
    </w:p>
    <w:p w:rsidR="00E34578" w:rsidRDefault="00134859" w:rsidP="00134859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E34578" w:rsidRPr="00F06B5E">
        <w:rPr>
          <w:rFonts w:ascii="Times New Roman" w:hAnsi="Times New Roman" w:cs="Times New Roman"/>
          <w:bCs/>
        </w:rPr>
        <w:t xml:space="preserve">Постановлению </w:t>
      </w:r>
    </w:p>
    <w:p w:rsidR="00E34578" w:rsidRPr="00F06B5E" w:rsidRDefault="00134859" w:rsidP="00134859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E34578" w:rsidRPr="00F06B5E">
        <w:rPr>
          <w:rFonts w:ascii="Times New Roman" w:hAnsi="Times New Roman" w:cs="Times New Roman"/>
          <w:bCs/>
        </w:rPr>
        <w:t>Местной администрации</w:t>
      </w:r>
    </w:p>
    <w:p w:rsidR="00E34578" w:rsidRPr="00F06B5E" w:rsidRDefault="00134859" w:rsidP="00134859">
      <w:pPr>
        <w:spacing w:after="0" w:line="240" w:lineRule="auto"/>
        <w:ind w:left="63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E34578" w:rsidRPr="00F06B5E">
        <w:rPr>
          <w:rFonts w:ascii="Times New Roman" w:hAnsi="Times New Roman" w:cs="Times New Roman"/>
          <w:bCs/>
        </w:rPr>
        <w:t>Муниципального образования</w:t>
      </w:r>
    </w:p>
    <w:p w:rsidR="00E34578" w:rsidRPr="00F06B5E" w:rsidRDefault="00134859" w:rsidP="00134859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п</w:t>
      </w:r>
      <w:r w:rsidR="00E34578" w:rsidRPr="00F06B5E">
        <w:rPr>
          <w:rFonts w:ascii="Times New Roman" w:hAnsi="Times New Roman" w:cs="Times New Roman"/>
          <w:bCs/>
        </w:rPr>
        <w:t xml:space="preserve">оселок </w:t>
      </w:r>
      <w:proofErr w:type="spellStart"/>
      <w:r w:rsidR="00E34578" w:rsidRPr="00F06B5E">
        <w:rPr>
          <w:rFonts w:ascii="Times New Roman" w:hAnsi="Times New Roman" w:cs="Times New Roman"/>
          <w:bCs/>
        </w:rPr>
        <w:t>Шушары</w:t>
      </w:r>
      <w:proofErr w:type="spellEnd"/>
    </w:p>
    <w:p w:rsidR="00E34578" w:rsidRPr="00F06B5E" w:rsidRDefault="00E34578" w:rsidP="00134859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134859">
        <w:rPr>
          <w:rFonts w:ascii="Times New Roman" w:hAnsi="Times New Roman" w:cs="Times New Roman"/>
          <w:bCs/>
        </w:rPr>
        <w:t xml:space="preserve">     </w:t>
      </w:r>
      <w:r w:rsidRPr="00F06B5E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 </w:t>
      </w:r>
      <w:r w:rsidR="00134859">
        <w:rPr>
          <w:rFonts w:ascii="Times New Roman" w:hAnsi="Times New Roman" w:cs="Times New Roman"/>
          <w:bCs/>
        </w:rPr>
        <w:t xml:space="preserve"> </w:t>
      </w:r>
      <w:r w:rsidR="00D32F76">
        <w:rPr>
          <w:rFonts w:ascii="Times New Roman" w:hAnsi="Times New Roman" w:cs="Times New Roman"/>
          <w:bCs/>
        </w:rPr>
        <w:t>502-П от 18.12.2019</w:t>
      </w:r>
    </w:p>
    <w:p w:rsidR="00E34578" w:rsidRDefault="00E34578" w:rsidP="00E34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578" w:rsidRPr="007E4005" w:rsidRDefault="00E34578" w:rsidP="00E34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578" w:rsidRPr="00F06B5E" w:rsidRDefault="00E34578" w:rsidP="00E345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7E4005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3610DC">
        <w:rPr>
          <w:rFonts w:ascii="Times New Roman" w:hAnsi="Times New Roman" w:cs="Times New Roman"/>
          <w:b/>
          <w:sz w:val="24"/>
          <w:szCs w:val="24"/>
        </w:rPr>
        <w:t>ОЙ</w:t>
      </w:r>
      <w:r w:rsidRPr="007E400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3610DC">
        <w:rPr>
          <w:rFonts w:ascii="Times New Roman" w:hAnsi="Times New Roman" w:cs="Times New Roman"/>
          <w:b/>
          <w:sz w:val="24"/>
          <w:szCs w:val="24"/>
        </w:rPr>
        <w:t>Ы</w:t>
      </w:r>
    </w:p>
    <w:p w:rsidR="00E34578" w:rsidRPr="00276406" w:rsidRDefault="00E34578" w:rsidP="00E34578">
      <w:pPr>
        <w:framePr w:hSpace="180" w:wrap="around" w:vAnchor="text" w:hAnchor="margin" w:xAlign="center" w:y="17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06">
        <w:rPr>
          <w:rFonts w:ascii="Times New Roman" w:hAnsi="Times New Roman" w:cs="Times New Roman"/>
          <w:b/>
          <w:sz w:val="28"/>
          <w:szCs w:val="28"/>
        </w:rPr>
        <w:t xml:space="preserve">«Формирование архивных фондов органов местного самоуправления, муниципальных учреждений и предприятий на территории Муниципального образования поселок Шушары </w:t>
      </w:r>
      <w:r w:rsidRPr="00276406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504ED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76406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Pr="00276406">
        <w:rPr>
          <w:rFonts w:ascii="Times New Roman" w:hAnsi="Times New Roman" w:cs="Times New Roman"/>
          <w:b/>
          <w:sz w:val="28"/>
          <w:szCs w:val="28"/>
        </w:rPr>
        <w:t>»</w:t>
      </w:r>
    </w:p>
    <w:p w:rsidR="00F70923" w:rsidRDefault="00F70923" w:rsidP="00E34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578" w:rsidRPr="00F70923" w:rsidRDefault="00F70923" w:rsidP="00E34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923">
        <w:rPr>
          <w:rFonts w:ascii="Times New Roman" w:hAnsi="Times New Roman" w:cs="Times New Roman"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489"/>
        <w:tblW w:w="0" w:type="auto"/>
        <w:tblLook w:val="04A0"/>
      </w:tblPr>
      <w:tblGrid>
        <w:gridCol w:w="3228"/>
        <w:gridCol w:w="6343"/>
      </w:tblGrid>
      <w:tr w:rsidR="00F70923" w:rsidRPr="00431F3A" w:rsidTr="00F70923">
        <w:trPr>
          <w:trHeight w:val="1124"/>
        </w:trPr>
        <w:tc>
          <w:tcPr>
            <w:tcW w:w="0" w:type="auto"/>
          </w:tcPr>
          <w:p w:rsidR="00F70923" w:rsidRPr="00431F3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F70923" w:rsidRPr="009D20A1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рхивных фондов органов местного самоуправления, муниципальных учреждений и предприятий на территории Муниципального образования поселок Шуша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2020</w:t>
            </w:r>
            <w:r w:rsidRPr="009D2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F70923" w:rsidRPr="009D20A1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он РФ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2 октября 2004 г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25-ФЗ «Об архивном деле в РФ»,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он Санкт-Петербурга от 23.09.200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0-79 «Об организации местного самоуправления в Санкт-Петербурге»</w:t>
            </w:r>
            <w:r w:rsidRPr="009D20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Коллегии </w:t>
            </w:r>
            <w:proofErr w:type="spellStart"/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архива</w:t>
            </w:r>
            <w:proofErr w:type="spellEnd"/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06 февраля 2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«Основные правила работы Архивов организаций», Правила делопроизводства в федеральных органах исполнительной власти (утв. Постановлением Правительства РФ от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юня 2009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77), </w:t>
            </w:r>
            <w:r w:rsidRPr="009D20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став внутригородского муниципального образования Санкт-Петербурга поселок Шушары.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F70923" w:rsidRPr="00431F3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поселок Шушары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F70923" w:rsidRPr="00431F3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 правовой отдел Местной администрации Муниципального образования поселок Шушары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5935B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F70923" w:rsidRPr="008A00EA" w:rsidRDefault="00F70923" w:rsidP="00F70923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lang w:eastAsia="ar-SA"/>
              </w:rPr>
            </w:pPr>
            <w:r w:rsidRPr="008A00EA">
              <w:rPr>
                <w:lang w:eastAsia="ar-SA"/>
              </w:rPr>
              <w:t>- систематизация архивных дел</w:t>
            </w:r>
            <w:r>
              <w:rPr>
                <w:lang w:eastAsia="ar-SA"/>
              </w:rPr>
              <w:t xml:space="preserve"> за 2019</w:t>
            </w:r>
            <w:r w:rsidRPr="008A00EA">
              <w:rPr>
                <w:lang w:eastAsia="ar-SA"/>
              </w:rPr>
              <w:t xml:space="preserve"> г.г.;</w:t>
            </w:r>
          </w:p>
          <w:p w:rsidR="00F70923" w:rsidRPr="00176240" w:rsidRDefault="00F70923" w:rsidP="00F70923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u w:val="single"/>
                <w:lang w:eastAsia="ar-SA"/>
              </w:rPr>
            </w:pPr>
            <w:r>
              <w:rPr>
                <w:lang w:eastAsia="ar-SA"/>
              </w:rPr>
              <w:t>- формирование и правильное оформление дел;</w:t>
            </w:r>
          </w:p>
          <w:p w:rsidR="00F70923" w:rsidRDefault="00F70923" w:rsidP="00F70923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lang w:eastAsia="ar-SA"/>
              </w:rPr>
            </w:pPr>
            <w:r>
              <w:rPr>
                <w:lang w:eastAsia="ar-SA"/>
              </w:rPr>
              <w:t>- подготовка дел к передаче на хранение в государственный архив;</w:t>
            </w:r>
          </w:p>
          <w:p w:rsidR="00F70923" w:rsidRPr="005935BA" w:rsidRDefault="00F70923" w:rsidP="00F70923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lang w:eastAsia="ar-SA"/>
              </w:rPr>
            </w:pPr>
            <w:r>
              <w:t>- п</w:t>
            </w:r>
            <w:r w:rsidRPr="009D20A1">
              <w:t>риобретение расходных материалов для формирования архивного фонд</w:t>
            </w:r>
            <w:r>
              <w:t>а органа местного самоуправления.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0" w:type="auto"/>
          </w:tcPr>
          <w:p w:rsidR="00F70923" w:rsidRDefault="00F70923" w:rsidP="00F70923">
            <w:pPr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анные архивные (номенклатурные) дел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70923" w:rsidRDefault="00F70923" w:rsidP="00F70923">
            <w:pPr>
              <w:ind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8A00EA">
              <w:rPr>
                <w:rFonts w:ascii="Times New Roman" w:hAnsi="Times New Roman" w:cs="Times New Roman"/>
                <w:sz w:val="24"/>
              </w:rPr>
              <w:t>истематизированные</w:t>
            </w:r>
            <w:r w:rsidRPr="008A00EA">
              <w:rPr>
                <w:rFonts w:ascii="Times New Roman" w:hAnsi="Times New Roman"/>
                <w:sz w:val="24"/>
                <w:szCs w:val="24"/>
              </w:rPr>
              <w:t xml:space="preserve"> архивные (номенклатурные) дела з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0 </w:t>
            </w:r>
            <w:r w:rsidRPr="008A00E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70923" w:rsidRPr="008A00EA" w:rsidRDefault="00F70923" w:rsidP="00F70923">
            <w:pPr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D20A1">
              <w:rPr>
                <w:rFonts w:ascii="Times New Roman" w:hAnsi="Times New Roman" w:cs="Times New Roman"/>
                <w:sz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</w:rPr>
              <w:t>ные</w:t>
            </w:r>
            <w:r w:rsidRPr="009D20A1">
              <w:rPr>
                <w:rFonts w:ascii="Times New Roman" w:hAnsi="Times New Roman" w:cs="Times New Roman"/>
                <w:sz w:val="24"/>
              </w:rPr>
              <w:t xml:space="preserve"> расход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D20A1">
              <w:rPr>
                <w:rFonts w:ascii="Times New Roman" w:hAnsi="Times New Roman" w:cs="Times New Roman"/>
                <w:sz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9D20A1">
              <w:rPr>
                <w:rFonts w:ascii="Times New Roman" w:hAnsi="Times New Roman" w:cs="Times New Roman"/>
                <w:sz w:val="24"/>
              </w:rPr>
              <w:t xml:space="preserve"> для формирования архивного фонд</w:t>
            </w:r>
            <w:r>
              <w:rPr>
                <w:rFonts w:ascii="Times New Roman" w:hAnsi="Times New Roman" w:cs="Times New Roman"/>
                <w:sz w:val="24"/>
              </w:rPr>
              <w:t>а органа местного самоуправления.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F70923" w:rsidRPr="00431F3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0 году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0" w:type="auto"/>
          </w:tcPr>
          <w:p w:rsidR="00F70923" w:rsidRPr="009706AB" w:rsidRDefault="00F70923" w:rsidP="00F709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ная обработка номенклатурных дел (проведение </w:t>
            </w:r>
            <w:r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ой обработки номенклатурных дел: </w:t>
            </w:r>
            <w:r w:rsidRPr="00970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экспертизы ценности документов, выделение дел постоянного и временного (свыше 10 лет) срока хранения, </w:t>
            </w:r>
            <w:r w:rsidRPr="0097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деление к уничтожению документов за предыдущие годы сроки, хранения которых истекли;</w:t>
            </w:r>
          </w:p>
          <w:p w:rsidR="00F70923" w:rsidRPr="009706AB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бработке дел постоянного срока хранения (полистный просмотр документов, упорядочивание документов, составление внутренних описей, составление описи дел постоянного срока хранения); подготовка дел постоянного срока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ереплету.</w:t>
            </w:r>
          </w:p>
          <w:p w:rsidR="00F70923" w:rsidRDefault="00F70923" w:rsidP="00F70923">
            <w:pPr>
              <w:jc w:val="both"/>
            </w:pPr>
            <w:r w:rsidRPr="009D20A1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органов местного самоуправления</w:t>
            </w:r>
            <w:r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(переплет архивных (номенклатурных) дел постоянного срока хранения, нумерация листов, составление листа заверителя, составление в необходимых случаях, внутренней описи документов, оформление обложки архивных (номенклатурных) дел по личному составу, дел постоянного срока хра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F70923" w:rsidRPr="00351E73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</w:t>
            </w:r>
            <w:r w:rsidRPr="009D20A1">
              <w:rPr>
                <w:rFonts w:ascii="Times New Roman" w:hAnsi="Times New Roman" w:cs="Times New Roman"/>
                <w:sz w:val="24"/>
              </w:rPr>
              <w:t>риобретение расходных материалов для формирования архивного фонд</w:t>
            </w:r>
            <w:r>
              <w:rPr>
                <w:rFonts w:ascii="Times New Roman" w:hAnsi="Times New Roman" w:cs="Times New Roman"/>
                <w:sz w:val="24"/>
              </w:rPr>
              <w:t>а органа местного самоуправления.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F70923" w:rsidRPr="00A57ECE" w:rsidRDefault="00F70923" w:rsidP="00F709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D20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нутригородского муниципального образования Санкт-Петербурга поселок Шушары</w:t>
            </w:r>
            <w:r w:rsidRPr="00A57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57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 000</w:t>
            </w:r>
            <w:r w:rsidRPr="0061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(Пятьдеся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емь </w:t>
            </w:r>
            <w:r w:rsidRPr="00612D45">
              <w:rPr>
                <w:rFonts w:ascii="Times New Roman" w:hAnsi="Times New Roman" w:cs="Times New Roman"/>
                <w:b/>
                <w:sz w:val="24"/>
                <w:szCs w:val="24"/>
              </w:rPr>
              <w:t>тысяч рублей 00 копеек)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F70923" w:rsidRPr="00A57ECE" w:rsidRDefault="00F70923" w:rsidP="00F70923">
            <w:pPr>
              <w:ind w:righ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зация архивных (номенклатурных) дел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 w:rsidRPr="00A57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F70923" w:rsidRDefault="00F70923" w:rsidP="00F70923">
            <w:pPr>
              <w:ind w:righ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рхивной обработки архивных (номенклатурных), формирование архивных фондов органов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2019 г.</w:t>
            </w:r>
          </w:p>
          <w:p w:rsidR="00F70923" w:rsidRPr="00351E73" w:rsidRDefault="00F70923" w:rsidP="004B4ACC">
            <w:pPr>
              <w:ind w:righ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</w:t>
            </w:r>
            <w:r w:rsidR="004B4ACC">
              <w:rPr>
                <w:rFonts w:ascii="Times New Roman" w:hAnsi="Times New Roman" w:cs="Times New Roman"/>
                <w:sz w:val="24"/>
                <w:szCs w:val="24"/>
              </w:rPr>
              <w:t>ние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</w:t>
            </w:r>
            <w:r w:rsidR="004B4A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4B4AC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20A1">
              <w:rPr>
                <w:rFonts w:ascii="Times New Roman" w:hAnsi="Times New Roman" w:cs="Times New Roman"/>
                <w:sz w:val="24"/>
              </w:rPr>
              <w:t xml:space="preserve"> для формирования архивного фонда</w:t>
            </w:r>
            <w:r w:rsidR="00CB4D5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0" w:type="auto"/>
          </w:tcPr>
          <w:p w:rsidR="00F70923" w:rsidRPr="005935B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Шушары. </w:t>
            </w:r>
          </w:p>
        </w:tc>
      </w:tr>
    </w:tbl>
    <w:p w:rsidR="00F70923" w:rsidRDefault="00F70923" w:rsidP="00E34578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34578" w:rsidRPr="00211E06" w:rsidRDefault="00E34578" w:rsidP="00E34578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31F3A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E34578" w:rsidRPr="0018127A" w:rsidRDefault="00E34578" w:rsidP="00E34578">
      <w:pPr>
        <w:spacing w:after="0" w:line="240" w:lineRule="auto"/>
        <w:ind w:firstLine="7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>Архив Муниципального образования поселок Шушары осуществляет временное хранение документов, подлежащих последующей передаче в Центральный государственный архив Санкт-Петербурга, а также хранение документов, образующихся в результате деятельности Муниципального образования поселок Шушары. В рамках реализации полно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очий архивного отдела Муниципального образования поселок Шушары необходима организация хранения, комплектования, учета и использования документов, в соответствии с действующим законодательством в сфере архивного дела.</w:t>
      </w:r>
    </w:p>
    <w:p w:rsidR="00E34578" w:rsidRPr="0018127A" w:rsidRDefault="00E34578" w:rsidP="00E34578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9257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E42E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бработано </w:t>
      </w:r>
      <w:r w:rsidR="0089257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вных (номенклатурных) 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4578" w:rsidRPr="0018127A" w:rsidRDefault="00E34578" w:rsidP="00E3457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27A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18127A">
        <w:rPr>
          <w:rFonts w:ascii="Times New Roman" w:hAnsi="Times New Roman"/>
          <w:color w:val="000000" w:themeColor="text1"/>
          <w:sz w:val="24"/>
          <w:szCs w:val="24"/>
        </w:rPr>
        <w:t xml:space="preserve"> году требуется провести:</w:t>
      </w:r>
    </w:p>
    <w:p w:rsidR="00E34578" w:rsidRPr="0018127A" w:rsidRDefault="00E34578" w:rsidP="00E345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27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925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вную обработку архивных (номенклатурных) дел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г. в количестве </w:t>
      </w:r>
      <w:r w:rsidR="008D7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5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вных (номенклатурных) дел, а именно: научно-техническую обработку номенклатурных дел, включающую проведение экспертизы ценности документов, выделение дел постоянного и временного (свыше 10 лет) срока хранения,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деление к уничтожению документов за предыдущие годы сроки, хранения которых истекли;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работ по обработке дел постоянного срока хранения (полистный просмотр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ов, упорядочивание документов, составление внутренних описей, составление описи дел постоянного срока хранения); подготовка дел постоянного срока хранения к переплету;</w:t>
      </w:r>
    </w:p>
    <w:p w:rsidR="00E34578" w:rsidRDefault="00E34578" w:rsidP="00E345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архивных фондов органов местного самоуправления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в количестве </w:t>
      </w:r>
      <w:r w:rsidR="008D7FD1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27A">
        <w:rPr>
          <w:rFonts w:ascii="Times New Roman" w:hAnsi="Times New Roman"/>
          <w:color w:val="000000" w:themeColor="text1"/>
          <w:sz w:val="24"/>
          <w:szCs w:val="24"/>
        </w:rPr>
        <w:t xml:space="preserve">архивных (номенклатурных) дел, а именно осуществить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>переплет архивных (номенклатурных) дел постоянного срока хранения, нумерацию листов, составить листы заверители, составить в необходимых случаях, внутренние описи документов, оформить обложки архивных (номенклатурных) дел по личному составу</w:t>
      </w:r>
      <w:r w:rsidRPr="002E3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E362C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личных</w:t>
      </w:r>
      <w:r w:rsidRPr="002E362C">
        <w:rPr>
          <w:rFonts w:ascii="Times New Roman" w:eastAsia="Dotum" w:hAnsi="Times New Roman" w:cs="Times New Roman"/>
          <w:color w:val="000000"/>
          <w:sz w:val="24"/>
          <w:szCs w:val="24"/>
        </w:rPr>
        <w:t xml:space="preserve"> дел опекаемых и недееспособных граждан отдела опеки и попечительства</w:t>
      </w:r>
      <w:r w:rsidRPr="002E362C">
        <w:rPr>
          <w:rFonts w:ascii="Times New Roman" w:eastAsia="Dotum" w:hAnsi="Times New Roman" w:cs="Times New Roman"/>
          <w:color w:val="000000"/>
          <w:sz w:val="26"/>
          <w:szCs w:val="26"/>
        </w:rPr>
        <w:t>,</w:t>
      </w:r>
      <w:r w:rsidRPr="008010E2">
        <w:rPr>
          <w:rFonts w:eastAsia="Dotum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 постоянного срока хранения).</w:t>
      </w:r>
    </w:p>
    <w:p w:rsidR="00E34578" w:rsidRDefault="00E34578" w:rsidP="00E345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- п</w:t>
      </w:r>
      <w:r w:rsidRPr="009D20A1">
        <w:rPr>
          <w:rFonts w:ascii="Times New Roman" w:hAnsi="Times New Roman" w:cs="Times New Roman"/>
          <w:sz w:val="24"/>
        </w:rPr>
        <w:t>риобре</w:t>
      </w:r>
      <w:r>
        <w:rPr>
          <w:rFonts w:ascii="Times New Roman" w:hAnsi="Times New Roman" w:cs="Times New Roman"/>
          <w:sz w:val="24"/>
        </w:rPr>
        <w:t>сти</w:t>
      </w:r>
      <w:r w:rsidRPr="009D20A1">
        <w:rPr>
          <w:rFonts w:ascii="Times New Roman" w:hAnsi="Times New Roman" w:cs="Times New Roman"/>
          <w:sz w:val="24"/>
        </w:rPr>
        <w:t xml:space="preserve"> </w:t>
      </w:r>
      <w:r w:rsidR="00BA0D7B">
        <w:rPr>
          <w:rFonts w:ascii="Times New Roman" w:hAnsi="Times New Roman" w:cs="Times New Roman"/>
          <w:sz w:val="24"/>
        </w:rPr>
        <w:t xml:space="preserve">40 </w:t>
      </w:r>
      <w:r w:rsidRPr="009D20A1">
        <w:rPr>
          <w:rFonts w:ascii="Times New Roman" w:hAnsi="Times New Roman" w:cs="Times New Roman"/>
          <w:sz w:val="24"/>
        </w:rPr>
        <w:t>расходны</w:t>
      </w:r>
      <w:r w:rsidR="00BA0D7B">
        <w:rPr>
          <w:rFonts w:ascii="Times New Roman" w:hAnsi="Times New Roman" w:cs="Times New Roman"/>
          <w:sz w:val="24"/>
        </w:rPr>
        <w:t>х</w:t>
      </w:r>
      <w:r w:rsidRPr="009D20A1">
        <w:rPr>
          <w:rFonts w:ascii="Times New Roman" w:hAnsi="Times New Roman" w:cs="Times New Roman"/>
          <w:sz w:val="24"/>
        </w:rPr>
        <w:t xml:space="preserve"> материал</w:t>
      </w:r>
      <w:r w:rsidR="00BA0D7B">
        <w:rPr>
          <w:rFonts w:ascii="Times New Roman" w:hAnsi="Times New Roman" w:cs="Times New Roman"/>
          <w:sz w:val="24"/>
        </w:rPr>
        <w:t>ов</w:t>
      </w:r>
      <w:r w:rsidRPr="009D20A1">
        <w:rPr>
          <w:rFonts w:ascii="Times New Roman" w:hAnsi="Times New Roman" w:cs="Times New Roman"/>
          <w:sz w:val="24"/>
        </w:rPr>
        <w:t xml:space="preserve"> для формирования архивного фонда органа местного самоуправления</w:t>
      </w:r>
      <w:r>
        <w:rPr>
          <w:rFonts w:ascii="Times New Roman" w:hAnsi="Times New Roman" w:cs="Times New Roman"/>
          <w:sz w:val="24"/>
        </w:rPr>
        <w:t>.</w:t>
      </w:r>
    </w:p>
    <w:p w:rsidR="00E34578" w:rsidRPr="00351E73" w:rsidRDefault="00E34578" w:rsidP="00E34578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34578" w:rsidRPr="002D5A32" w:rsidRDefault="00E34578" w:rsidP="00F7092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E34578" w:rsidRPr="002D5A32" w:rsidRDefault="00E34578" w:rsidP="00E3457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A32">
        <w:rPr>
          <w:rFonts w:ascii="Times New Roman" w:hAnsi="Times New Roman" w:cs="Times New Roman"/>
          <w:sz w:val="24"/>
          <w:szCs w:val="24"/>
        </w:rPr>
        <w:t xml:space="preserve">Целью данной муниципальной программы является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ие </w:t>
      </w:r>
      <w:r w:rsidRPr="002D5A32">
        <w:rPr>
          <w:rFonts w:ascii="Times New Roman" w:hAnsi="Times New Roman" w:cs="Times New Roman"/>
          <w:sz w:val="24"/>
          <w:szCs w:val="24"/>
          <w:lang w:eastAsia="ar-SA"/>
        </w:rPr>
        <w:t>раб</w:t>
      </w:r>
      <w:r>
        <w:rPr>
          <w:rFonts w:ascii="Times New Roman" w:hAnsi="Times New Roman" w:cs="Times New Roman"/>
          <w:sz w:val="24"/>
          <w:szCs w:val="24"/>
          <w:lang w:eastAsia="ar-SA"/>
        </w:rPr>
        <w:t>оты с архивными документами в органах местного самоуправления муниципального образования в соответствие с требованиями руководящих</w:t>
      </w:r>
      <w:r w:rsidRPr="002D5A32">
        <w:rPr>
          <w:rFonts w:ascii="Times New Roman" w:hAnsi="Times New Roman" w:cs="Times New Roman"/>
          <w:sz w:val="24"/>
          <w:szCs w:val="24"/>
          <w:lang w:eastAsia="ar-SA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для чего поднять работу с </w:t>
      </w:r>
      <w:r w:rsidRPr="002D5A32">
        <w:rPr>
          <w:rFonts w:ascii="Times New Roman" w:hAnsi="Times New Roman" w:cs="Times New Roman"/>
          <w:sz w:val="24"/>
          <w:szCs w:val="24"/>
          <w:lang w:eastAsia="ar-SA"/>
        </w:rPr>
        <w:t>архивными документа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а качественно новый уровень, </w:t>
      </w:r>
      <w:r w:rsidRPr="002D5A32">
        <w:rPr>
          <w:rFonts w:ascii="Times New Roman" w:hAnsi="Times New Roman" w:cs="Times New Roman"/>
          <w:sz w:val="24"/>
          <w:szCs w:val="24"/>
          <w:lang w:eastAsia="ar-SA"/>
        </w:rPr>
        <w:t>совершенствование научно-информационной архивной деятельности и повышение эффективности использования архивных документов, создание оптимальных условий обеспечения сохранности архивных документов.</w:t>
      </w:r>
    </w:p>
    <w:p w:rsidR="00E34578" w:rsidRPr="00431F3A" w:rsidRDefault="00E34578" w:rsidP="00E3457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4578" w:rsidRPr="00A81545" w:rsidRDefault="00E34578" w:rsidP="00F7092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Сроки и </w:t>
      </w:r>
      <w:r w:rsidRPr="00431F3A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p w:rsidR="00E34578" w:rsidRPr="00431F3A" w:rsidRDefault="00E34578" w:rsidP="00F70923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течение 20</w:t>
      </w:r>
      <w:r w:rsidR="005855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4578" w:rsidRPr="00A81545" w:rsidRDefault="00E34578" w:rsidP="00F7092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tbl>
      <w:tblPr>
        <w:tblStyle w:val="a3"/>
        <w:tblW w:w="4962" w:type="pct"/>
        <w:tblInd w:w="-176" w:type="dxa"/>
        <w:tblLayout w:type="fixed"/>
        <w:tblLook w:val="04A0"/>
      </w:tblPr>
      <w:tblGrid>
        <w:gridCol w:w="429"/>
        <w:gridCol w:w="1641"/>
        <w:gridCol w:w="1651"/>
        <w:gridCol w:w="1529"/>
        <w:gridCol w:w="1415"/>
        <w:gridCol w:w="1275"/>
        <w:gridCol w:w="1558"/>
      </w:tblGrid>
      <w:tr w:rsidR="00E34578" w:rsidRPr="00F302F9" w:rsidTr="001E249F">
        <w:trPr>
          <w:trHeight w:val="926"/>
        </w:trPr>
        <w:tc>
          <w:tcPr>
            <w:tcW w:w="226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302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302F9">
              <w:rPr>
                <w:rFonts w:ascii="Times New Roman" w:hAnsi="Times New Roman" w:cs="Times New Roman"/>
              </w:rPr>
              <w:t>/</w:t>
            </w:r>
            <w:proofErr w:type="spellStart"/>
            <w:r w:rsidRPr="00F302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64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869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05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Объем финансирования – всего, тыс. руб.</w:t>
            </w:r>
          </w:p>
        </w:tc>
        <w:tc>
          <w:tcPr>
            <w:tcW w:w="745" w:type="pct"/>
          </w:tcPr>
          <w:p w:rsidR="00E34578" w:rsidRPr="00F302F9" w:rsidRDefault="00E34578" w:rsidP="001E249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671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820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E34578" w:rsidRPr="00F302F9" w:rsidTr="001E249F">
        <w:trPr>
          <w:trHeight w:val="3990"/>
        </w:trPr>
        <w:tc>
          <w:tcPr>
            <w:tcW w:w="226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4" w:type="pct"/>
          </w:tcPr>
          <w:p w:rsidR="00E34578" w:rsidRPr="00F302F9" w:rsidRDefault="00E34578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Архивная обработка номенклатурных дел, формирование архивных фондов органов местного самоуправления</w:t>
            </w:r>
          </w:p>
        </w:tc>
        <w:tc>
          <w:tcPr>
            <w:tcW w:w="869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 xml:space="preserve">Бюджет </w:t>
            </w:r>
            <w:r w:rsidR="00F70923" w:rsidRPr="00F70923">
              <w:rPr>
                <w:rFonts w:ascii="Times New Roman" w:eastAsia="Arial" w:hAnsi="Times New Roman" w:cs="Times New Roman"/>
                <w:lang w:eastAsia="ar-SA"/>
              </w:rPr>
              <w:t>внутригородского муниципального образования Санкт-Петербурга поселок Шушары</w:t>
            </w:r>
            <w:r w:rsidR="00F70923" w:rsidRPr="00F70923">
              <w:rPr>
                <w:rFonts w:ascii="Times New Roman" w:hAnsi="Times New Roman" w:cs="Times New Roman"/>
              </w:rPr>
              <w:t xml:space="preserve"> </w:t>
            </w:r>
            <w:r w:rsidRPr="00F7092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5855D8">
              <w:rPr>
                <w:rFonts w:ascii="Times New Roman" w:hAnsi="Times New Roman" w:cs="Times New Roman"/>
              </w:rPr>
              <w:t>20</w:t>
            </w:r>
            <w:r w:rsidRPr="00F302F9">
              <w:rPr>
                <w:rFonts w:ascii="Times New Roman" w:hAnsi="Times New Roman" w:cs="Times New Roman"/>
              </w:rPr>
              <w:t xml:space="preserve"> год</w:t>
            </w:r>
          </w:p>
          <w:p w:rsidR="00E34578" w:rsidRPr="00F302F9" w:rsidRDefault="00E34578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</w:tcPr>
          <w:p w:rsidR="00E34578" w:rsidRPr="00F302F9" w:rsidRDefault="00612D45" w:rsidP="00612D4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3457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5" w:type="pct"/>
          </w:tcPr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988/0113/</w:t>
            </w:r>
          </w:p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080000071</w:t>
            </w:r>
            <w:r>
              <w:rPr>
                <w:rFonts w:ascii="Times New Roman" w:hAnsi="Times New Roman" w:cs="Times New Roman"/>
              </w:rPr>
              <w:t>0</w:t>
            </w:r>
            <w:r w:rsidRPr="00F302F9">
              <w:rPr>
                <w:rFonts w:ascii="Times New Roman" w:hAnsi="Times New Roman" w:cs="Times New Roman"/>
              </w:rPr>
              <w:t>/</w:t>
            </w:r>
          </w:p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244/226</w:t>
            </w:r>
          </w:p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</w:tcPr>
          <w:p w:rsidR="00E34578" w:rsidRPr="00F302F9" w:rsidRDefault="008D7FD1" w:rsidP="001E249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4578" w:rsidRPr="00F302F9">
              <w:rPr>
                <w:rFonts w:ascii="Times New Roman" w:hAnsi="Times New Roman" w:cs="Times New Roman"/>
              </w:rPr>
              <w:t>-4 кв.</w:t>
            </w:r>
          </w:p>
        </w:tc>
        <w:tc>
          <w:tcPr>
            <w:tcW w:w="820" w:type="pct"/>
          </w:tcPr>
          <w:p w:rsidR="00E34578" w:rsidRPr="00F302F9" w:rsidRDefault="00F70923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E34578" w:rsidRPr="007E4005">
              <w:rPr>
                <w:rFonts w:ascii="Times New Roman" w:hAnsi="Times New Roman" w:cs="Times New Roman"/>
              </w:rPr>
              <w:t>административно-правового отдела Местной администрации Муниципального образования поселок Шушары</w:t>
            </w:r>
          </w:p>
          <w:p w:rsidR="00E34578" w:rsidRPr="00F302F9" w:rsidRDefault="00F70923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емьянова Л.И.</w:t>
            </w:r>
          </w:p>
        </w:tc>
      </w:tr>
      <w:tr w:rsidR="00E34578" w:rsidRPr="00F302F9" w:rsidTr="001E249F">
        <w:trPr>
          <w:trHeight w:val="3990"/>
        </w:trPr>
        <w:tc>
          <w:tcPr>
            <w:tcW w:w="226" w:type="pct"/>
          </w:tcPr>
          <w:p w:rsidR="00E34578" w:rsidRPr="00F302F9" w:rsidRDefault="00E34578" w:rsidP="001E24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64" w:type="pct"/>
          </w:tcPr>
          <w:p w:rsidR="00E34578" w:rsidRDefault="00E34578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Приобретение</w:t>
            </w:r>
            <w:r w:rsidR="00054437">
              <w:rPr>
                <w:rFonts w:ascii="Times New Roman" w:hAnsi="Times New Roman" w:cs="Times New Roman"/>
              </w:rPr>
              <w:t xml:space="preserve"> 40</w:t>
            </w:r>
            <w:r w:rsidRPr="00F30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х с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дств </w:t>
            </w:r>
            <w:r w:rsidRPr="00F302F9">
              <w:rPr>
                <w:rFonts w:ascii="Times New Roman" w:hAnsi="Times New Roman" w:cs="Times New Roman"/>
              </w:rPr>
              <w:t>дл</w:t>
            </w:r>
            <w:proofErr w:type="gramEnd"/>
            <w:r w:rsidRPr="00F302F9">
              <w:rPr>
                <w:rFonts w:ascii="Times New Roman" w:hAnsi="Times New Roman" w:cs="Times New Roman"/>
              </w:rPr>
              <w:t>я формирования архивного фонда органа местного самоуправления</w:t>
            </w:r>
          </w:p>
          <w:p w:rsidR="00744DED" w:rsidRPr="00F302F9" w:rsidRDefault="00744DED" w:rsidP="004F1A3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Бюджет Муниципального об</w:t>
            </w:r>
            <w:r>
              <w:rPr>
                <w:rFonts w:ascii="Times New Roman" w:hAnsi="Times New Roman" w:cs="Times New Roman"/>
              </w:rPr>
              <w:t>разования поселок Шушары на 20</w:t>
            </w:r>
            <w:r w:rsidR="0089257B">
              <w:rPr>
                <w:rFonts w:ascii="Times New Roman" w:hAnsi="Times New Roman" w:cs="Times New Roman"/>
              </w:rPr>
              <w:t>20</w:t>
            </w:r>
            <w:r w:rsidRPr="00F302F9">
              <w:rPr>
                <w:rFonts w:ascii="Times New Roman" w:hAnsi="Times New Roman" w:cs="Times New Roman"/>
              </w:rPr>
              <w:t xml:space="preserve"> год</w:t>
            </w:r>
          </w:p>
          <w:p w:rsidR="00E34578" w:rsidRPr="00F302F9" w:rsidRDefault="00E34578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</w:tcPr>
          <w:p w:rsidR="00E34578" w:rsidRDefault="00932AB4" w:rsidP="00F7092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09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F709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pct"/>
          </w:tcPr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988/0113/</w:t>
            </w:r>
          </w:p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080000071</w:t>
            </w:r>
            <w:r>
              <w:rPr>
                <w:rFonts w:ascii="Times New Roman" w:hAnsi="Times New Roman" w:cs="Times New Roman"/>
              </w:rPr>
              <w:t>0</w:t>
            </w:r>
            <w:r w:rsidRPr="00F302F9">
              <w:rPr>
                <w:rFonts w:ascii="Times New Roman" w:hAnsi="Times New Roman" w:cs="Times New Roman"/>
              </w:rPr>
              <w:t>/</w:t>
            </w:r>
          </w:p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244/</w:t>
            </w:r>
            <w:r>
              <w:rPr>
                <w:rFonts w:ascii="Times New Roman" w:hAnsi="Times New Roman" w:cs="Times New Roman"/>
              </w:rPr>
              <w:t>310</w:t>
            </w:r>
          </w:p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</w:tcPr>
          <w:p w:rsidR="00E34578" w:rsidRPr="00F302F9" w:rsidRDefault="00E34578" w:rsidP="001E249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302F9">
              <w:rPr>
                <w:rFonts w:ascii="Times New Roman" w:hAnsi="Times New Roman" w:cs="Times New Roman"/>
              </w:rPr>
              <w:t>-4 кв.</w:t>
            </w:r>
          </w:p>
        </w:tc>
        <w:tc>
          <w:tcPr>
            <w:tcW w:w="820" w:type="pct"/>
          </w:tcPr>
          <w:p w:rsidR="00E34578" w:rsidRPr="00F302F9" w:rsidRDefault="005855D8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E34578">
              <w:rPr>
                <w:rFonts w:ascii="Times New Roman" w:hAnsi="Times New Roman" w:cs="Times New Roman"/>
              </w:rPr>
              <w:t xml:space="preserve">специалист </w:t>
            </w:r>
            <w:r w:rsidR="00E34578" w:rsidRPr="007E4005">
              <w:rPr>
                <w:rFonts w:ascii="Times New Roman" w:hAnsi="Times New Roman" w:cs="Times New Roman"/>
              </w:rPr>
              <w:t>административно-правового отдела Местной администрации Муниципального образования поселок Шушары</w:t>
            </w:r>
          </w:p>
          <w:p w:rsidR="00E34578" w:rsidRDefault="00F70923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емьянова Л.И.</w:t>
            </w:r>
          </w:p>
        </w:tc>
      </w:tr>
    </w:tbl>
    <w:p w:rsidR="00E34578" w:rsidRPr="00A81545" w:rsidRDefault="00E34578" w:rsidP="00F709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E34578" w:rsidRPr="00F70923" w:rsidRDefault="00E34578" w:rsidP="00F709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E34578" w:rsidRPr="00612D45" w:rsidRDefault="00E34578" w:rsidP="00F709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4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12D45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AC18D7" w:rsidRPr="00F70923" w:rsidRDefault="00AC18D7" w:rsidP="00F7092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D45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612D45">
        <w:rPr>
          <w:rFonts w:ascii="Times New Roman" w:hAnsi="Times New Roman" w:cs="Times New Roman"/>
          <w:b/>
          <w:sz w:val="24"/>
          <w:szCs w:val="24"/>
        </w:rPr>
        <w:t>5</w:t>
      </w:r>
      <w:r w:rsidR="00F70923">
        <w:rPr>
          <w:rFonts w:ascii="Times New Roman" w:hAnsi="Times New Roman" w:cs="Times New Roman"/>
          <w:b/>
          <w:sz w:val="24"/>
          <w:szCs w:val="24"/>
        </w:rPr>
        <w:t>8</w:t>
      </w:r>
      <w:r w:rsidR="00612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923">
        <w:rPr>
          <w:rFonts w:ascii="Times New Roman" w:hAnsi="Times New Roman" w:cs="Times New Roman"/>
          <w:b/>
          <w:sz w:val="24"/>
          <w:szCs w:val="24"/>
        </w:rPr>
        <w:t>0</w:t>
      </w:r>
      <w:r w:rsidR="00612D45">
        <w:rPr>
          <w:rFonts w:ascii="Times New Roman" w:hAnsi="Times New Roman" w:cs="Times New Roman"/>
          <w:b/>
          <w:sz w:val="24"/>
          <w:szCs w:val="24"/>
        </w:rPr>
        <w:t>00</w:t>
      </w:r>
      <w:r w:rsidRPr="00612D45">
        <w:rPr>
          <w:rFonts w:ascii="Times New Roman" w:hAnsi="Times New Roman" w:cs="Times New Roman"/>
          <w:b/>
          <w:sz w:val="24"/>
          <w:szCs w:val="24"/>
        </w:rPr>
        <w:t xml:space="preserve"> руб. 00</w:t>
      </w:r>
      <w:r w:rsidRPr="00612D45">
        <w:rPr>
          <w:rFonts w:ascii="Times New Roman" w:hAnsi="Times New Roman" w:cs="Times New Roman"/>
          <w:sz w:val="24"/>
          <w:szCs w:val="24"/>
        </w:rPr>
        <w:t xml:space="preserve"> копеек (</w:t>
      </w:r>
      <w:r w:rsidR="00612D45">
        <w:rPr>
          <w:rFonts w:ascii="Times New Roman" w:hAnsi="Times New Roman" w:cs="Times New Roman"/>
          <w:sz w:val="24"/>
          <w:szCs w:val="24"/>
        </w:rPr>
        <w:t xml:space="preserve">Пятьдесят </w:t>
      </w:r>
      <w:r w:rsidR="00F70923">
        <w:rPr>
          <w:rFonts w:ascii="Times New Roman" w:hAnsi="Times New Roman" w:cs="Times New Roman"/>
          <w:sz w:val="24"/>
          <w:szCs w:val="24"/>
        </w:rPr>
        <w:t>восемь</w:t>
      </w:r>
      <w:r w:rsidR="00EF3D02" w:rsidRPr="00612D45">
        <w:rPr>
          <w:rFonts w:ascii="Times New Roman" w:hAnsi="Times New Roman" w:cs="Times New Roman"/>
          <w:sz w:val="24"/>
          <w:szCs w:val="24"/>
        </w:rPr>
        <w:t xml:space="preserve"> </w:t>
      </w:r>
      <w:r w:rsidR="00612D45">
        <w:rPr>
          <w:rFonts w:ascii="Times New Roman" w:hAnsi="Times New Roman" w:cs="Times New Roman"/>
          <w:sz w:val="24"/>
          <w:szCs w:val="24"/>
        </w:rPr>
        <w:t>тысяч</w:t>
      </w:r>
      <w:r w:rsidRPr="00612D45">
        <w:rPr>
          <w:rFonts w:ascii="Times New Roman" w:hAnsi="Times New Roman" w:cs="Times New Roman"/>
          <w:sz w:val="24"/>
          <w:szCs w:val="24"/>
        </w:rPr>
        <w:t xml:space="preserve"> рублей 00 копеек) за счет средств местного бюджета внутригородского муниципального образования Санкт-Петербурга поселок Шушары на 2020 год. Сумма необходимого финансирования мероприятий Программы рассчитана исходя из полученных коммерческих предложений.</w:t>
      </w:r>
    </w:p>
    <w:p w:rsidR="00E34578" w:rsidRPr="00A81545" w:rsidRDefault="00E34578" w:rsidP="00F709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E34578" w:rsidRPr="00F70923" w:rsidRDefault="00E34578" w:rsidP="00F70923">
      <w:pPr>
        <w:spacing w:after="0" w:line="240" w:lineRule="auto"/>
        <w:ind w:right="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:- архивной обработки архивных (номенклатурных) дел, формирования архивных фондов орга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за </w:t>
      </w:r>
      <w:r w:rsidR="00C327C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9257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C3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в количестве </w:t>
      </w:r>
      <w:r w:rsidR="00504ED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18127A">
        <w:rPr>
          <w:rFonts w:ascii="Times New Roman" w:hAnsi="Times New Roman"/>
          <w:color w:val="000000" w:themeColor="text1"/>
          <w:sz w:val="24"/>
          <w:szCs w:val="24"/>
        </w:rPr>
        <w:t xml:space="preserve"> архивных (номенклатурных) дел;</w:t>
      </w:r>
    </w:p>
    <w:p w:rsidR="00E34578" w:rsidRPr="00CB4D5D" w:rsidRDefault="00E34578" w:rsidP="00CB4D5D">
      <w:pPr>
        <w:spacing w:after="0" w:line="24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04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="00054437">
        <w:rPr>
          <w:rFonts w:ascii="Times New Roman" w:hAnsi="Times New Roman" w:cs="Times New Roman"/>
          <w:sz w:val="24"/>
          <w:szCs w:val="24"/>
        </w:rPr>
        <w:t xml:space="preserve"> </w:t>
      </w:r>
      <w:r w:rsidR="00054437">
        <w:rPr>
          <w:rFonts w:ascii="Times New Roman" w:hAnsi="Times New Roman" w:cs="Times New Roman"/>
          <w:sz w:val="24"/>
        </w:rPr>
        <w:t xml:space="preserve">40 </w:t>
      </w:r>
      <w:r>
        <w:rPr>
          <w:rFonts w:ascii="Times New Roman" w:hAnsi="Times New Roman" w:cs="Times New Roman"/>
          <w:sz w:val="24"/>
          <w:szCs w:val="24"/>
        </w:rPr>
        <w:t>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</w:t>
      </w:r>
      <w:r w:rsidRPr="009D20A1">
        <w:rPr>
          <w:rFonts w:ascii="Times New Roman" w:hAnsi="Times New Roman" w:cs="Times New Roman"/>
          <w:sz w:val="24"/>
        </w:rPr>
        <w:t xml:space="preserve"> дл</w:t>
      </w:r>
      <w:proofErr w:type="gramEnd"/>
      <w:r w:rsidRPr="009D20A1">
        <w:rPr>
          <w:rFonts w:ascii="Times New Roman" w:hAnsi="Times New Roman" w:cs="Times New Roman"/>
          <w:sz w:val="24"/>
        </w:rPr>
        <w:t>я формирования архивного фонда</w:t>
      </w:r>
      <w:r w:rsidR="00BA0D7B">
        <w:rPr>
          <w:rFonts w:ascii="Times New Roman" w:hAnsi="Times New Roman" w:cs="Times New Roman"/>
          <w:sz w:val="24"/>
        </w:rPr>
        <w:t xml:space="preserve"> в количестве.</w:t>
      </w:r>
    </w:p>
    <w:p w:rsidR="00E34578" w:rsidRPr="00F70923" w:rsidRDefault="00E34578" w:rsidP="00F709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E34578" w:rsidRPr="00431F3A" w:rsidRDefault="00E34578" w:rsidP="00F709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5935BA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Шушары.  </w:t>
      </w:r>
    </w:p>
    <w:p w:rsidR="00E34578" w:rsidRPr="007405D6" w:rsidRDefault="00E34578" w:rsidP="00F70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E34578" w:rsidRDefault="00E34578" w:rsidP="00F70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F70923" w:rsidRDefault="00F70923" w:rsidP="00C327C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327C8" w:rsidRDefault="00C327C8" w:rsidP="00C327C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C327C8" w:rsidRDefault="00C327C8" w:rsidP="00C327C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 </w:t>
      </w:r>
    </w:p>
    <w:p w:rsidR="00C327C8" w:rsidRDefault="00C327C8" w:rsidP="00E3457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</w:t>
      </w:r>
      <w:r w:rsidR="00F70923">
        <w:rPr>
          <w:rFonts w:ascii="Times New Roman" w:hAnsi="Times New Roman"/>
          <w:sz w:val="24"/>
          <w:szCs w:val="24"/>
        </w:rPr>
        <w:t xml:space="preserve">вно-правового отдела </w:t>
      </w:r>
      <w:r w:rsidR="00F70923">
        <w:rPr>
          <w:rFonts w:ascii="Times New Roman" w:hAnsi="Times New Roman"/>
          <w:sz w:val="24"/>
          <w:szCs w:val="24"/>
        </w:rPr>
        <w:tab/>
      </w:r>
      <w:r w:rsidR="00F70923">
        <w:rPr>
          <w:rFonts w:ascii="Times New Roman" w:hAnsi="Times New Roman"/>
          <w:sz w:val="24"/>
          <w:szCs w:val="24"/>
        </w:rPr>
        <w:tab/>
      </w:r>
      <w:r w:rsidR="00F70923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_________ Л.И. Мартемьянова</w:t>
      </w:r>
    </w:p>
    <w:p w:rsidR="00F70923" w:rsidRDefault="00F70923" w:rsidP="00E3457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0923" w:rsidRDefault="00C327C8" w:rsidP="00E3457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D2271" w:rsidRPr="004F1A34" w:rsidRDefault="007D2271" w:rsidP="007D2271">
      <w:pPr>
        <w:spacing w:after="0" w:line="240" w:lineRule="auto"/>
        <w:rPr>
          <w:rFonts w:ascii="Times New Roman" w:eastAsiaTheme="minorHAnsi" w:hAnsi="Times New Roman" w:cs="Times New Roman"/>
          <w:sz w:val="12"/>
          <w:szCs w:val="24"/>
          <w:lang w:eastAsia="en-US"/>
        </w:rPr>
      </w:pPr>
    </w:p>
    <w:p w:rsidR="007D2271" w:rsidRPr="007D2271" w:rsidRDefault="007D2271" w:rsidP="007D2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ь административно-правового отдел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</w:t>
      </w:r>
      <w:r w:rsidRPr="007D2271">
        <w:rPr>
          <w:rFonts w:ascii="Times New Roman" w:hAnsi="Times New Roman" w:cs="Times New Roman"/>
          <w:sz w:val="24"/>
          <w:szCs w:val="24"/>
        </w:rPr>
        <w:t xml:space="preserve">__________ М.О. </w:t>
      </w:r>
      <w:proofErr w:type="spellStart"/>
      <w:r w:rsidRPr="007D2271">
        <w:rPr>
          <w:rFonts w:ascii="Times New Roman" w:hAnsi="Times New Roman" w:cs="Times New Roman"/>
          <w:sz w:val="24"/>
          <w:szCs w:val="24"/>
        </w:rPr>
        <w:t>Левашенко</w:t>
      </w:r>
      <w:proofErr w:type="spellEnd"/>
    </w:p>
    <w:p w:rsidR="007D2271" w:rsidRDefault="00F70923" w:rsidP="007D227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34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A34" w:rsidRDefault="004F1A34" w:rsidP="00E3457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4F1A34" w:rsidRDefault="004F1A34" w:rsidP="00E3457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бухгалтера - руководителя отдела </w:t>
      </w:r>
    </w:p>
    <w:p w:rsidR="004F1A34" w:rsidRDefault="004F1A34" w:rsidP="00E3457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-экономического планирования </w:t>
      </w:r>
    </w:p>
    <w:p w:rsidR="00E34578" w:rsidRPr="004F1A34" w:rsidRDefault="004F1A34" w:rsidP="00E3457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хгалтерского учета</w:t>
      </w:r>
      <w:r w:rsidR="00E34578" w:rsidRPr="00B62669">
        <w:rPr>
          <w:rFonts w:ascii="Times New Roman" w:hAnsi="Times New Roman" w:cs="Times New Roman"/>
          <w:sz w:val="24"/>
          <w:szCs w:val="24"/>
        </w:rPr>
        <w:tab/>
      </w:r>
      <w:r w:rsidR="00F7092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E34578">
        <w:rPr>
          <w:rFonts w:ascii="Times New Roman" w:hAnsi="Times New Roman" w:cs="Times New Roman"/>
          <w:sz w:val="24"/>
          <w:szCs w:val="24"/>
        </w:rPr>
        <w:t xml:space="preserve"> </w:t>
      </w:r>
      <w:r w:rsidR="007D227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34578">
        <w:rPr>
          <w:rFonts w:ascii="Times New Roman" w:hAnsi="Times New Roman" w:cs="Times New Roman"/>
          <w:sz w:val="24"/>
          <w:szCs w:val="24"/>
        </w:rPr>
        <w:t>__________</w:t>
      </w:r>
      <w:r w:rsidR="00E34578" w:rsidRPr="00B62669">
        <w:rPr>
          <w:rFonts w:ascii="Times New Roman" w:hAnsi="Times New Roman" w:cs="Times New Roman"/>
          <w:sz w:val="24"/>
          <w:szCs w:val="24"/>
        </w:rPr>
        <w:t xml:space="preserve"> </w:t>
      </w:r>
      <w:r w:rsidR="007D2271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A4040A" w:rsidRDefault="00A4040A"/>
    <w:sectPr w:rsidR="00A4040A" w:rsidSect="00F70923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5F" w:rsidRDefault="000C555F" w:rsidP="00BA2FEC">
      <w:pPr>
        <w:spacing w:after="0" w:line="240" w:lineRule="auto"/>
      </w:pPr>
      <w:r>
        <w:separator/>
      </w:r>
    </w:p>
  </w:endnote>
  <w:endnote w:type="continuationSeparator" w:id="0">
    <w:p w:rsidR="000C555F" w:rsidRDefault="000C555F" w:rsidP="00BA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960172"/>
      <w:docPartObj>
        <w:docPartGallery w:val="Page Numbers (Bottom of Page)"/>
        <w:docPartUnique/>
      </w:docPartObj>
    </w:sdtPr>
    <w:sdtContent>
      <w:p w:rsidR="007405D6" w:rsidRDefault="00330F31">
        <w:pPr>
          <w:pStyle w:val="a5"/>
          <w:jc w:val="right"/>
        </w:pPr>
        <w:r>
          <w:fldChar w:fldCharType="begin"/>
        </w:r>
        <w:r w:rsidR="00095091">
          <w:instrText xml:space="preserve"> PAGE   \* MERGEFORMAT </w:instrText>
        </w:r>
        <w:r>
          <w:fldChar w:fldCharType="separate"/>
        </w:r>
        <w:r w:rsidR="00D32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5D6" w:rsidRDefault="000C55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5F" w:rsidRDefault="000C555F" w:rsidP="00BA2FEC">
      <w:pPr>
        <w:spacing w:after="0" w:line="240" w:lineRule="auto"/>
      </w:pPr>
      <w:r>
        <w:separator/>
      </w:r>
    </w:p>
  </w:footnote>
  <w:footnote w:type="continuationSeparator" w:id="0">
    <w:p w:rsidR="000C555F" w:rsidRDefault="000C555F" w:rsidP="00BA2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78"/>
    <w:rsid w:val="00054437"/>
    <w:rsid w:val="00095091"/>
    <w:rsid w:val="000C555F"/>
    <w:rsid w:val="000E09A6"/>
    <w:rsid w:val="00134859"/>
    <w:rsid w:val="001D75D8"/>
    <w:rsid w:val="00330F31"/>
    <w:rsid w:val="003610DC"/>
    <w:rsid w:val="00396AD9"/>
    <w:rsid w:val="004B4ACC"/>
    <w:rsid w:val="004F1A34"/>
    <w:rsid w:val="00504EDF"/>
    <w:rsid w:val="00575464"/>
    <w:rsid w:val="005855D8"/>
    <w:rsid w:val="005863D6"/>
    <w:rsid w:val="00612D45"/>
    <w:rsid w:val="00744DED"/>
    <w:rsid w:val="007D2271"/>
    <w:rsid w:val="0089257B"/>
    <w:rsid w:val="008A0A9E"/>
    <w:rsid w:val="008A2A1B"/>
    <w:rsid w:val="008D7FD1"/>
    <w:rsid w:val="00932AB4"/>
    <w:rsid w:val="00997F19"/>
    <w:rsid w:val="009E734B"/>
    <w:rsid w:val="00A4040A"/>
    <w:rsid w:val="00AC18D7"/>
    <w:rsid w:val="00BA0D7B"/>
    <w:rsid w:val="00BA2FEC"/>
    <w:rsid w:val="00BB00E1"/>
    <w:rsid w:val="00BC53B5"/>
    <w:rsid w:val="00C327C8"/>
    <w:rsid w:val="00CB4D5D"/>
    <w:rsid w:val="00D07DCE"/>
    <w:rsid w:val="00D101FB"/>
    <w:rsid w:val="00D32F76"/>
    <w:rsid w:val="00D4344C"/>
    <w:rsid w:val="00E34578"/>
    <w:rsid w:val="00E42E10"/>
    <w:rsid w:val="00E97769"/>
    <w:rsid w:val="00EC5F91"/>
    <w:rsid w:val="00EF3D02"/>
    <w:rsid w:val="00F7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578"/>
    <w:pPr>
      <w:ind w:left="720"/>
      <w:contextualSpacing/>
    </w:pPr>
    <w:rPr>
      <w:rFonts w:eastAsiaTheme="minorHAnsi"/>
      <w:lang w:eastAsia="en-US"/>
    </w:rPr>
  </w:style>
  <w:style w:type="paragraph" w:customStyle="1" w:styleId="tekstob">
    <w:name w:val="tekstob"/>
    <w:basedOn w:val="a"/>
    <w:rsid w:val="00E3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4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57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9F3C-129A-4E57-9D7B-DD2E4C09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lavaMAMOShushary</dc:creator>
  <cp:lastModifiedBy>Dasha</cp:lastModifiedBy>
  <cp:revision>3</cp:revision>
  <cp:lastPrinted>2019-12-20T13:00:00Z</cp:lastPrinted>
  <dcterms:created xsi:type="dcterms:W3CDTF">2019-12-20T13:01:00Z</dcterms:created>
  <dcterms:modified xsi:type="dcterms:W3CDTF">2019-12-23T07:51:00Z</dcterms:modified>
</cp:coreProperties>
</file>